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12D0" w:rsidRPr="005403C3" w:rsidRDefault="007543EE" w:rsidP="000A6CD2">
      <w:pPr>
        <w:overflowPunct w:val="0"/>
        <w:autoSpaceDE w:val="0"/>
        <w:autoSpaceDN w:val="0"/>
        <w:rPr>
          <w:rFonts w:asciiTheme="minorEastAsia"/>
          <w:szCs w:val="21"/>
        </w:rPr>
      </w:pPr>
      <w:r w:rsidRPr="005403C3">
        <w:rPr>
          <w:rFonts w:asciiTheme="minorEastAsia" w:hAnsiTheme="minorEastAsia" w:hint="eastAsia"/>
          <w:szCs w:val="21"/>
        </w:rPr>
        <w:t>別記様式第</w:t>
      </w:r>
      <w:r w:rsidR="005403C3">
        <w:rPr>
          <w:rFonts w:asciiTheme="minorEastAsia" w:hAnsiTheme="minorEastAsia" w:hint="eastAsia"/>
          <w:szCs w:val="21"/>
        </w:rPr>
        <w:t>２</w:t>
      </w:r>
      <w:r w:rsidRPr="005403C3">
        <w:rPr>
          <w:rFonts w:asciiTheme="minorEastAsia" w:hAnsiTheme="minorEastAsia" w:hint="eastAsia"/>
          <w:szCs w:val="21"/>
        </w:rPr>
        <w:t>号</w:t>
      </w:r>
      <w:r w:rsidR="005403C3">
        <w:rPr>
          <w:rFonts w:asciiTheme="minorEastAsia" w:hAnsiTheme="minorEastAsia" w:hint="eastAsia"/>
          <w:szCs w:val="21"/>
        </w:rPr>
        <w:t>（</w:t>
      </w:r>
      <w:r w:rsidR="0056255A" w:rsidRPr="005403C3">
        <w:rPr>
          <w:rFonts w:asciiTheme="minorEastAsia" w:hAnsiTheme="minorEastAsia" w:hint="eastAsia"/>
          <w:szCs w:val="21"/>
        </w:rPr>
        <w:t>第</w:t>
      </w:r>
      <w:r w:rsidR="005403C3">
        <w:rPr>
          <w:rFonts w:asciiTheme="minorEastAsia" w:hAnsiTheme="minorEastAsia" w:hint="eastAsia"/>
          <w:szCs w:val="21"/>
        </w:rPr>
        <w:t>５</w:t>
      </w:r>
      <w:r w:rsidR="0056255A" w:rsidRPr="005403C3">
        <w:rPr>
          <w:rFonts w:asciiTheme="minorEastAsia" w:hAnsiTheme="minorEastAsia" w:hint="eastAsia"/>
          <w:szCs w:val="21"/>
        </w:rPr>
        <w:t>条関係</w:t>
      </w:r>
      <w:r w:rsidR="005403C3">
        <w:rPr>
          <w:rFonts w:asciiTheme="minorEastAsia" w:hAnsiTheme="minorEastAsia" w:hint="eastAsia"/>
          <w:szCs w:val="21"/>
        </w:rPr>
        <w:t>）</w:t>
      </w:r>
    </w:p>
    <w:p w:rsidR="005E12D0" w:rsidRPr="000A6CD2" w:rsidRDefault="005E12D0" w:rsidP="005E12D0">
      <w:pPr>
        <w:ind w:left="696" w:hanging="700"/>
        <w:jc w:val="right"/>
      </w:pPr>
      <w:r w:rsidRPr="005403C3">
        <w:rPr>
          <w:rFonts w:hint="eastAsia"/>
          <w:spacing w:val="245"/>
          <w:kern w:val="0"/>
          <w:fitText w:val="2310" w:id="-640837632"/>
        </w:rPr>
        <w:t>事務連</w:t>
      </w:r>
      <w:r w:rsidRPr="005403C3">
        <w:rPr>
          <w:rFonts w:hint="eastAsia"/>
          <w:kern w:val="0"/>
          <w:fitText w:val="2310" w:id="-640837632"/>
        </w:rPr>
        <w:t>絡</w:t>
      </w:r>
    </w:p>
    <w:p w:rsidR="005E12D0" w:rsidRPr="000A6CD2" w:rsidRDefault="005E12D0" w:rsidP="005E12D0">
      <w:pPr>
        <w:ind w:left="206" w:hanging="210"/>
        <w:jc w:val="right"/>
      </w:pPr>
      <w:r w:rsidRPr="000A6CD2">
        <w:rPr>
          <w:rFonts w:hint="eastAsia"/>
        </w:rPr>
        <w:t xml:space="preserve">　　年　　月　　日</w:t>
      </w:r>
    </w:p>
    <w:p w:rsidR="005E12D0" w:rsidRPr="000A6CD2" w:rsidRDefault="005E12D0" w:rsidP="005E12D0">
      <w:pPr>
        <w:ind w:left="206" w:hanging="210"/>
        <w:jc w:val="right"/>
      </w:pPr>
    </w:p>
    <w:p w:rsidR="005E12D0" w:rsidRPr="000A6CD2" w:rsidRDefault="005E12D0" w:rsidP="005E12D0">
      <w:pPr>
        <w:ind w:left="206" w:hanging="210"/>
      </w:pPr>
      <w:r w:rsidRPr="000A6CD2">
        <w:rPr>
          <w:rFonts w:hint="eastAsia"/>
        </w:rPr>
        <w:t xml:space="preserve">　　　　　　　　　　　　　　様</w:t>
      </w:r>
    </w:p>
    <w:p w:rsidR="005E12D0" w:rsidRPr="000A6CD2" w:rsidRDefault="005E12D0" w:rsidP="005E12D0">
      <w:pPr>
        <w:ind w:left="206" w:hanging="210"/>
      </w:pPr>
    </w:p>
    <w:p w:rsidR="005E12D0" w:rsidRPr="000A6CD2" w:rsidRDefault="005E12D0" w:rsidP="00FA48C6">
      <w:pPr>
        <w:ind w:leftChars="98" w:left="206" w:firstLineChars="3000" w:firstLine="6300"/>
      </w:pPr>
      <w:r w:rsidRPr="000A6CD2">
        <w:rPr>
          <w:rFonts w:hint="eastAsia"/>
        </w:rPr>
        <w:t xml:space="preserve">　課長</w:t>
      </w:r>
    </w:p>
    <w:p w:rsidR="005E12D0" w:rsidRPr="000A6CD2" w:rsidRDefault="000A6CD2" w:rsidP="000A6CD2">
      <w:pPr>
        <w:ind w:leftChars="98" w:left="206" w:firstLineChars="2700" w:firstLine="5670"/>
      </w:pPr>
      <w:r>
        <w:rPr>
          <w:rFonts w:hint="eastAsia"/>
        </w:rPr>
        <w:t xml:space="preserve">　</w:t>
      </w:r>
      <w:r w:rsidR="005E12D0" w:rsidRPr="000A6CD2">
        <w:rPr>
          <w:rFonts w:hint="eastAsia"/>
          <w:spacing w:val="105"/>
        </w:rPr>
        <w:t>氏</w:t>
      </w:r>
      <w:r w:rsidR="005E12D0" w:rsidRPr="000A6CD2">
        <w:rPr>
          <w:rFonts w:hint="eastAsia"/>
        </w:rPr>
        <w:t>名</w:t>
      </w:r>
    </w:p>
    <w:p w:rsidR="005E12D0" w:rsidRPr="000A6CD2" w:rsidRDefault="005E12D0" w:rsidP="005E12D0">
      <w:pPr>
        <w:ind w:left="206" w:hanging="210"/>
      </w:pPr>
    </w:p>
    <w:p w:rsidR="005E12D0" w:rsidRPr="000A6CD2" w:rsidRDefault="005E12D0" w:rsidP="005E12D0">
      <w:pPr>
        <w:ind w:left="206" w:hanging="210"/>
        <w:jc w:val="center"/>
      </w:pPr>
    </w:p>
    <w:p w:rsidR="005E12D0" w:rsidRPr="000A6CD2" w:rsidRDefault="006B7913" w:rsidP="005E12D0">
      <w:pPr>
        <w:ind w:left="206" w:hanging="210"/>
        <w:jc w:val="center"/>
      </w:pPr>
      <w:r>
        <w:rPr>
          <w:rFonts w:hint="eastAsia"/>
        </w:rPr>
        <w:t>施工体制点検による違反事案について</w:t>
      </w:r>
      <w:r>
        <w:t>(</w:t>
      </w:r>
      <w:r>
        <w:rPr>
          <w:rFonts w:hint="eastAsia"/>
        </w:rPr>
        <w:t>報告</w:t>
      </w:r>
      <w:r>
        <w:t>)</w:t>
      </w:r>
    </w:p>
    <w:p w:rsidR="005E12D0" w:rsidRPr="000A6CD2" w:rsidRDefault="005E12D0" w:rsidP="005E12D0">
      <w:pPr>
        <w:ind w:left="206" w:hanging="210"/>
        <w:jc w:val="center"/>
      </w:pPr>
    </w:p>
    <w:p w:rsidR="005E12D0" w:rsidRPr="000A6CD2" w:rsidRDefault="005E12D0" w:rsidP="005E12D0">
      <w:pPr>
        <w:ind w:left="206" w:hanging="210"/>
        <w:jc w:val="center"/>
      </w:pPr>
    </w:p>
    <w:p w:rsidR="005E12D0" w:rsidRPr="000A6CD2" w:rsidRDefault="005E12D0" w:rsidP="005E12D0">
      <w:pPr>
        <w:ind w:leftChars="98" w:left="206" w:firstLineChars="100" w:firstLine="210"/>
      </w:pPr>
      <w:r w:rsidRPr="000A6CD2">
        <w:rPr>
          <w:rFonts w:hint="eastAsia"/>
        </w:rPr>
        <w:t>工事現場における施工体制の点検により、下記の事案を確認しましたので報告します。</w:t>
      </w:r>
    </w:p>
    <w:p w:rsidR="005E12D0" w:rsidRPr="000A6CD2" w:rsidRDefault="005E12D0" w:rsidP="005E12D0">
      <w:pPr>
        <w:pStyle w:val="a6"/>
        <w:ind w:left="206" w:hanging="210"/>
      </w:pPr>
    </w:p>
    <w:p w:rsidR="005E12D0" w:rsidRPr="000A6CD2" w:rsidRDefault="005E12D0" w:rsidP="005E12D0">
      <w:pPr>
        <w:pStyle w:val="a6"/>
        <w:ind w:left="206" w:hanging="210"/>
      </w:pPr>
      <w:r w:rsidRPr="000A6CD2">
        <w:rPr>
          <w:rFonts w:hint="eastAsia"/>
        </w:rPr>
        <w:t>記</w:t>
      </w:r>
    </w:p>
    <w:p w:rsidR="005E12D0" w:rsidRPr="000A6CD2" w:rsidRDefault="005E12D0" w:rsidP="005E12D0">
      <w:pPr>
        <w:ind w:left="206" w:hanging="210"/>
      </w:pPr>
    </w:p>
    <w:tbl>
      <w:tblPr>
        <w:tblW w:w="840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6095"/>
      </w:tblGrid>
      <w:tr w:rsidR="005E12D0" w:rsidRPr="000A6CD2" w:rsidTr="0096583B">
        <w:trPr>
          <w:trHeight w:val="525"/>
        </w:trPr>
        <w:tc>
          <w:tcPr>
            <w:tcW w:w="2308" w:type="dxa"/>
            <w:vAlign w:val="center"/>
          </w:tcPr>
          <w:p w:rsidR="005E12D0" w:rsidRPr="000A6CD2" w:rsidRDefault="005E12D0" w:rsidP="00F203D8">
            <w:pPr>
              <w:pStyle w:val="a8"/>
              <w:ind w:firstLineChars="0" w:firstLine="0"/>
              <w:jc w:val="center"/>
            </w:pPr>
            <w:r w:rsidRPr="000A6CD2">
              <w:rPr>
                <w:rFonts w:hint="eastAsia"/>
                <w:spacing w:val="30"/>
                <w:kern w:val="0"/>
                <w:fitText w:val="1680" w:id="-640837631"/>
              </w:rPr>
              <w:t>商号又は名</w:t>
            </w:r>
            <w:r w:rsidRPr="000A6CD2">
              <w:rPr>
                <w:rFonts w:hint="eastAsia"/>
                <w:spacing w:val="60"/>
                <w:kern w:val="0"/>
                <w:fitText w:val="1680" w:id="-640837631"/>
              </w:rPr>
              <w:t>称</w:t>
            </w:r>
          </w:p>
        </w:tc>
        <w:tc>
          <w:tcPr>
            <w:tcW w:w="6095" w:type="dxa"/>
          </w:tcPr>
          <w:p w:rsidR="005E12D0" w:rsidRPr="000A6CD2" w:rsidRDefault="005E12D0" w:rsidP="00F203D8">
            <w:pPr>
              <w:pStyle w:val="a8"/>
              <w:ind w:firstLineChars="0" w:firstLine="0"/>
            </w:pPr>
          </w:p>
          <w:p w:rsidR="005E12D0" w:rsidRPr="000A6CD2" w:rsidRDefault="005E12D0" w:rsidP="00F203D8">
            <w:pPr>
              <w:pStyle w:val="a8"/>
              <w:ind w:firstLineChars="0" w:firstLine="0"/>
            </w:pPr>
          </w:p>
        </w:tc>
      </w:tr>
      <w:tr w:rsidR="005E12D0" w:rsidRPr="000A6CD2" w:rsidTr="0096583B">
        <w:trPr>
          <w:trHeight w:val="521"/>
        </w:trPr>
        <w:tc>
          <w:tcPr>
            <w:tcW w:w="2308" w:type="dxa"/>
            <w:vAlign w:val="center"/>
          </w:tcPr>
          <w:p w:rsidR="005E12D0" w:rsidRPr="000A6CD2" w:rsidRDefault="005E12D0" w:rsidP="00F203D8">
            <w:pPr>
              <w:pStyle w:val="a8"/>
              <w:ind w:firstLineChars="0" w:firstLine="0"/>
              <w:jc w:val="center"/>
            </w:pPr>
            <w:r w:rsidRPr="000A6CD2">
              <w:rPr>
                <w:rFonts w:hint="eastAsia"/>
                <w:spacing w:val="15"/>
                <w:kern w:val="0"/>
                <w:fitText w:val="1680" w:id="-640837630"/>
              </w:rPr>
              <w:t>住所又は所在地</w:t>
            </w:r>
          </w:p>
        </w:tc>
        <w:tc>
          <w:tcPr>
            <w:tcW w:w="6095" w:type="dxa"/>
          </w:tcPr>
          <w:p w:rsidR="005E12D0" w:rsidRPr="000A6CD2" w:rsidRDefault="005E12D0" w:rsidP="00F203D8">
            <w:pPr>
              <w:pStyle w:val="a8"/>
              <w:ind w:firstLineChars="0" w:firstLine="0"/>
            </w:pPr>
          </w:p>
          <w:p w:rsidR="005E12D0" w:rsidRPr="000A6CD2" w:rsidRDefault="005E12D0" w:rsidP="00F203D8">
            <w:pPr>
              <w:pStyle w:val="a8"/>
              <w:ind w:firstLineChars="0" w:firstLine="0"/>
            </w:pPr>
          </w:p>
        </w:tc>
      </w:tr>
      <w:tr w:rsidR="005E12D0" w:rsidRPr="000A6CD2" w:rsidTr="0096583B">
        <w:tc>
          <w:tcPr>
            <w:tcW w:w="2308" w:type="dxa"/>
            <w:vAlign w:val="center"/>
          </w:tcPr>
          <w:p w:rsidR="005E12D0" w:rsidRPr="000A6CD2" w:rsidRDefault="005E12D0" w:rsidP="00F203D8">
            <w:pPr>
              <w:pStyle w:val="a8"/>
              <w:ind w:firstLineChars="0" w:firstLine="0"/>
              <w:jc w:val="center"/>
            </w:pPr>
            <w:r w:rsidRPr="000A6CD2">
              <w:rPr>
                <w:rFonts w:hint="eastAsia"/>
                <w:spacing w:val="135"/>
                <w:kern w:val="0"/>
                <w:fitText w:val="1680" w:id="-640837629"/>
              </w:rPr>
              <w:t>代表者</w:t>
            </w:r>
            <w:r w:rsidRPr="000A6CD2">
              <w:rPr>
                <w:rFonts w:hint="eastAsia"/>
                <w:spacing w:val="15"/>
                <w:kern w:val="0"/>
                <w:fitText w:val="1680" w:id="-640837629"/>
              </w:rPr>
              <w:t>名</w:t>
            </w:r>
          </w:p>
        </w:tc>
        <w:tc>
          <w:tcPr>
            <w:tcW w:w="6095" w:type="dxa"/>
          </w:tcPr>
          <w:p w:rsidR="005E12D0" w:rsidRPr="000A6CD2" w:rsidRDefault="005E12D0" w:rsidP="00F203D8">
            <w:pPr>
              <w:pStyle w:val="a8"/>
              <w:ind w:right="840" w:firstLineChars="0" w:firstLine="0"/>
              <w:jc w:val="both"/>
              <w:rPr>
                <w:u w:val="single"/>
              </w:rPr>
            </w:pPr>
          </w:p>
          <w:p w:rsidR="005E12D0" w:rsidRPr="000A6CD2" w:rsidRDefault="005E12D0" w:rsidP="00F203D8">
            <w:pPr>
              <w:pStyle w:val="a8"/>
              <w:ind w:right="840" w:firstLineChars="0" w:firstLine="0"/>
              <w:jc w:val="both"/>
            </w:pPr>
          </w:p>
        </w:tc>
      </w:tr>
      <w:tr w:rsidR="005E12D0" w:rsidRPr="000A6CD2" w:rsidTr="0096583B">
        <w:tc>
          <w:tcPr>
            <w:tcW w:w="2308" w:type="dxa"/>
            <w:vAlign w:val="center"/>
          </w:tcPr>
          <w:p w:rsidR="005E12D0" w:rsidRPr="000A6CD2" w:rsidRDefault="005E12D0" w:rsidP="00F203D8">
            <w:pPr>
              <w:pStyle w:val="a8"/>
              <w:ind w:firstLineChars="0" w:firstLine="0"/>
              <w:jc w:val="center"/>
            </w:pPr>
            <w:r w:rsidRPr="000A6CD2">
              <w:rPr>
                <w:rFonts w:hint="eastAsia"/>
                <w:spacing w:val="255"/>
                <w:kern w:val="0"/>
                <w:fitText w:val="1680" w:id="-640837628"/>
              </w:rPr>
              <w:t>工事</w:t>
            </w:r>
            <w:r w:rsidRPr="000A6CD2">
              <w:rPr>
                <w:rFonts w:hint="eastAsia"/>
                <w:spacing w:val="15"/>
                <w:kern w:val="0"/>
                <w:fitText w:val="1680" w:id="-640837628"/>
              </w:rPr>
              <w:t>名</w:t>
            </w:r>
          </w:p>
        </w:tc>
        <w:tc>
          <w:tcPr>
            <w:tcW w:w="6095" w:type="dxa"/>
          </w:tcPr>
          <w:p w:rsidR="005E12D0" w:rsidRPr="000A6CD2" w:rsidRDefault="005E12D0" w:rsidP="00F203D8">
            <w:pPr>
              <w:pStyle w:val="a8"/>
              <w:ind w:right="840" w:firstLineChars="0" w:firstLine="0"/>
              <w:jc w:val="both"/>
            </w:pPr>
            <w:r w:rsidRPr="000A6CD2">
              <w:rPr>
                <w:rFonts w:hint="eastAsia"/>
                <w:u w:val="single"/>
              </w:rPr>
              <w:t xml:space="preserve">工事番号　　　</w:t>
            </w:r>
          </w:p>
          <w:p w:rsidR="005E12D0" w:rsidRPr="000A6CD2" w:rsidRDefault="005E12D0" w:rsidP="00F203D8">
            <w:pPr>
              <w:pStyle w:val="a8"/>
              <w:ind w:firstLineChars="0" w:firstLine="0"/>
            </w:pPr>
          </w:p>
          <w:p w:rsidR="005E12D0" w:rsidRPr="000A6CD2" w:rsidRDefault="005E12D0" w:rsidP="00F203D8">
            <w:pPr>
              <w:pStyle w:val="a8"/>
              <w:ind w:firstLineChars="0" w:firstLine="0"/>
            </w:pPr>
          </w:p>
        </w:tc>
      </w:tr>
      <w:tr w:rsidR="005E12D0" w:rsidRPr="000A6CD2" w:rsidTr="0096583B">
        <w:tc>
          <w:tcPr>
            <w:tcW w:w="2308" w:type="dxa"/>
            <w:vAlign w:val="center"/>
          </w:tcPr>
          <w:p w:rsidR="005E12D0" w:rsidRPr="000A6CD2" w:rsidRDefault="005E12D0" w:rsidP="00F203D8">
            <w:pPr>
              <w:pStyle w:val="a8"/>
              <w:ind w:firstLineChars="0" w:firstLine="0"/>
              <w:jc w:val="center"/>
            </w:pPr>
            <w:r w:rsidRPr="000A6CD2">
              <w:rPr>
                <w:rFonts w:hint="eastAsia"/>
                <w:spacing w:val="135"/>
                <w:kern w:val="0"/>
                <w:fitText w:val="1680" w:id="-640837627"/>
              </w:rPr>
              <w:t>工事場</w:t>
            </w:r>
            <w:r w:rsidRPr="000A6CD2">
              <w:rPr>
                <w:rFonts w:hint="eastAsia"/>
                <w:spacing w:val="15"/>
                <w:kern w:val="0"/>
                <w:fitText w:val="1680" w:id="-640837627"/>
              </w:rPr>
              <w:t>所</w:t>
            </w:r>
          </w:p>
        </w:tc>
        <w:tc>
          <w:tcPr>
            <w:tcW w:w="6095" w:type="dxa"/>
          </w:tcPr>
          <w:p w:rsidR="005E12D0" w:rsidRPr="000A6CD2" w:rsidRDefault="005E12D0" w:rsidP="00F203D8">
            <w:pPr>
              <w:pStyle w:val="a8"/>
              <w:ind w:firstLineChars="0" w:firstLine="0"/>
            </w:pPr>
          </w:p>
          <w:p w:rsidR="005E12D0" w:rsidRPr="000A6CD2" w:rsidRDefault="005E12D0" w:rsidP="00F203D8">
            <w:pPr>
              <w:pStyle w:val="a8"/>
              <w:ind w:firstLineChars="0" w:firstLine="0"/>
            </w:pPr>
          </w:p>
        </w:tc>
      </w:tr>
      <w:tr w:rsidR="005E12D0" w:rsidRPr="000A6CD2" w:rsidTr="0096583B">
        <w:tc>
          <w:tcPr>
            <w:tcW w:w="2308" w:type="dxa"/>
            <w:vAlign w:val="center"/>
          </w:tcPr>
          <w:p w:rsidR="005E12D0" w:rsidRPr="000A6CD2" w:rsidRDefault="005E12D0" w:rsidP="00F203D8">
            <w:pPr>
              <w:pStyle w:val="a8"/>
              <w:ind w:firstLineChars="0" w:firstLine="0"/>
              <w:jc w:val="center"/>
            </w:pPr>
            <w:r w:rsidRPr="000A6CD2">
              <w:rPr>
                <w:rFonts w:hint="eastAsia"/>
                <w:spacing w:val="75"/>
                <w:kern w:val="0"/>
                <w:fitText w:val="1680" w:id="-640837626"/>
              </w:rPr>
              <w:t>違反の内</w:t>
            </w:r>
            <w:r w:rsidRPr="000A6CD2">
              <w:rPr>
                <w:rFonts w:hint="eastAsia"/>
                <w:spacing w:val="15"/>
                <w:kern w:val="0"/>
                <w:fitText w:val="1680" w:id="-640837626"/>
              </w:rPr>
              <w:t>容</w:t>
            </w:r>
          </w:p>
        </w:tc>
        <w:tc>
          <w:tcPr>
            <w:tcW w:w="6095" w:type="dxa"/>
          </w:tcPr>
          <w:p w:rsidR="005E12D0" w:rsidRPr="000A6CD2" w:rsidRDefault="005E12D0" w:rsidP="00F203D8">
            <w:pPr>
              <w:pStyle w:val="a8"/>
              <w:ind w:firstLineChars="0" w:firstLine="0"/>
            </w:pPr>
          </w:p>
          <w:p w:rsidR="005E12D0" w:rsidRPr="000A6CD2" w:rsidRDefault="005E12D0" w:rsidP="005E12D0">
            <w:pPr>
              <w:pStyle w:val="a8"/>
              <w:ind w:right="840" w:firstLineChars="0" w:firstLine="0"/>
              <w:jc w:val="both"/>
            </w:pPr>
          </w:p>
        </w:tc>
      </w:tr>
      <w:tr w:rsidR="005E12D0" w:rsidRPr="000A6CD2" w:rsidTr="0096583B">
        <w:tc>
          <w:tcPr>
            <w:tcW w:w="2308" w:type="dxa"/>
            <w:vAlign w:val="center"/>
          </w:tcPr>
          <w:p w:rsidR="005E12D0" w:rsidRPr="000A6CD2" w:rsidRDefault="005E12D0" w:rsidP="00F203D8">
            <w:pPr>
              <w:pStyle w:val="a8"/>
              <w:ind w:firstLineChars="0" w:firstLine="0"/>
              <w:jc w:val="center"/>
            </w:pPr>
            <w:r w:rsidRPr="000A6CD2">
              <w:rPr>
                <w:rFonts w:hint="eastAsia"/>
                <w:spacing w:val="630"/>
                <w:kern w:val="0"/>
                <w:fitText w:val="1680" w:id="-640837625"/>
              </w:rPr>
              <w:t>経</w:t>
            </w:r>
            <w:r w:rsidRPr="000A6CD2">
              <w:rPr>
                <w:rFonts w:hint="eastAsia"/>
                <w:kern w:val="0"/>
                <w:fitText w:val="1680" w:id="-640837625"/>
              </w:rPr>
              <w:t>過</w:t>
            </w:r>
          </w:p>
        </w:tc>
        <w:tc>
          <w:tcPr>
            <w:tcW w:w="6095" w:type="dxa"/>
          </w:tcPr>
          <w:p w:rsidR="005E12D0" w:rsidRPr="000A6CD2" w:rsidRDefault="005E12D0" w:rsidP="00F203D8">
            <w:pPr>
              <w:pStyle w:val="a8"/>
              <w:ind w:firstLineChars="0" w:firstLine="0"/>
            </w:pPr>
          </w:p>
          <w:p w:rsidR="005E12D0" w:rsidRPr="000A6CD2" w:rsidRDefault="005E12D0" w:rsidP="00F203D8">
            <w:pPr>
              <w:pStyle w:val="a8"/>
              <w:ind w:firstLineChars="0" w:firstLine="0"/>
            </w:pPr>
          </w:p>
        </w:tc>
      </w:tr>
      <w:tr w:rsidR="005E12D0" w:rsidRPr="000A6CD2" w:rsidTr="0096583B">
        <w:tc>
          <w:tcPr>
            <w:tcW w:w="2308" w:type="dxa"/>
            <w:vAlign w:val="center"/>
          </w:tcPr>
          <w:p w:rsidR="005E12D0" w:rsidRPr="000A6CD2" w:rsidRDefault="005E12D0" w:rsidP="00F203D8">
            <w:pPr>
              <w:pStyle w:val="a8"/>
              <w:ind w:firstLineChars="0" w:firstLine="0"/>
              <w:jc w:val="center"/>
            </w:pPr>
            <w:r w:rsidRPr="000A6CD2">
              <w:rPr>
                <w:rFonts w:hint="eastAsia"/>
                <w:spacing w:val="630"/>
                <w:kern w:val="0"/>
                <w:fitText w:val="1680" w:id="-640837624"/>
              </w:rPr>
              <w:t>備</w:t>
            </w:r>
            <w:r w:rsidRPr="000A6CD2">
              <w:rPr>
                <w:rFonts w:hint="eastAsia"/>
                <w:kern w:val="0"/>
                <w:fitText w:val="1680" w:id="-640837624"/>
              </w:rPr>
              <w:t>考</w:t>
            </w:r>
          </w:p>
        </w:tc>
        <w:tc>
          <w:tcPr>
            <w:tcW w:w="6095" w:type="dxa"/>
          </w:tcPr>
          <w:p w:rsidR="005E12D0" w:rsidRPr="000A6CD2" w:rsidRDefault="005E12D0" w:rsidP="00F203D8">
            <w:pPr>
              <w:pStyle w:val="a8"/>
              <w:ind w:firstLineChars="0" w:firstLine="0"/>
            </w:pPr>
          </w:p>
          <w:p w:rsidR="005E12D0" w:rsidRPr="000A6CD2" w:rsidRDefault="005E12D0" w:rsidP="00F203D8">
            <w:pPr>
              <w:pStyle w:val="a8"/>
              <w:ind w:firstLineChars="0" w:firstLine="0"/>
            </w:pPr>
          </w:p>
        </w:tc>
      </w:tr>
    </w:tbl>
    <w:p w:rsidR="005E12D0" w:rsidRPr="000A6CD2" w:rsidRDefault="005E12D0" w:rsidP="005E12D0">
      <w:pPr>
        <w:pStyle w:val="a8"/>
        <w:ind w:right="840" w:firstLineChars="100" w:firstLine="210"/>
        <w:jc w:val="both"/>
      </w:pPr>
      <w:r w:rsidRPr="000A6CD2">
        <w:rPr>
          <w:rFonts w:hint="eastAsia"/>
        </w:rPr>
        <w:t>※契約書等の関係書類の写しを添付すること。</w:t>
      </w:r>
    </w:p>
    <w:p w:rsidR="005962EC" w:rsidRPr="000A6CD2" w:rsidRDefault="005E12D0" w:rsidP="005E12D0">
      <w:pPr>
        <w:pStyle w:val="a8"/>
        <w:ind w:leftChars="100" w:left="210" w:right="840" w:firstLineChars="0" w:firstLine="0"/>
        <w:jc w:val="both"/>
      </w:pPr>
      <w:r w:rsidRPr="000A6CD2">
        <w:rPr>
          <w:rFonts w:hint="eastAsia"/>
        </w:rPr>
        <w:t>※その他チェック表等の資料も添付すること。</w:t>
      </w:r>
    </w:p>
    <w:sectPr w:rsidR="005962EC" w:rsidRPr="000A6CD2" w:rsidSect="00A70F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6227" w:rsidRDefault="00906227" w:rsidP="00D14B8A">
      <w:r>
        <w:separator/>
      </w:r>
    </w:p>
  </w:endnote>
  <w:endnote w:type="continuationSeparator" w:id="0">
    <w:p w:rsidR="00906227" w:rsidRDefault="00906227" w:rsidP="00D1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6227" w:rsidRDefault="00906227" w:rsidP="00D14B8A">
      <w:r>
        <w:separator/>
      </w:r>
    </w:p>
  </w:footnote>
  <w:footnote w:type="continuationSeparator" w:id="0">
    <w:p w:rsidR="00906227" w:rsidRDefault="00906227" w:rsidP="00D14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3C18"/>
    <w:rsid w:val="00001252"/>
    <w:rsid w:val="00006C38"/>
    <w:rsid w:val="00083484"/>
    <w:rsid w:val="000A6CD2"/>
    <w:rsid w:val="000D5555"/>
    <w:rsid w:val="001E5B39"/>
    <w:rsid w:val="00243B4A"/>
    <w:rsid w:val="00247CF8"/>
    <w:rsid w:val="002A3C18"/>
    <w:rsid w:val="00392935"/>
    <w:rsid w:val="00394203"/>
    <w:rsid w:val="003E07F3"/>
    <w:rsid w:val="003E4D2E"/>
    <w:rsid w:val="00472341"/>
    <w:rsid w:val="00506DBA"/>
    <w:rsid w:val="00520587"/>
    <w:rsid w:val="005403C3"/>
    <w:rsid w:val="0056255A"/>
    <w:rsid w:val="005750CF"/>
    <w:rsid w:val="005962EC"/>
    <w:rsid w:val="005C6CF0"/>
    <w:rsid w:val="005E12D0"/>
    <w:rsid w:val="006521D2"/>
    <w:rsid w:val="006B7913"/>
    <w:rsid w:val="006C5183"/>
    <w:rsid w:val="007543EE"/>
    <w:rsid w:val="007A3405"/>
    <w:rsid w:val="007C1489"/>
    <w:rsid w:val="00850AB1"/>
    <w:rsid w:val="0088707C"/>
    <w:rsid w:val="008923E9"/>
    <w:rsid w:val="00906227"/>
    <w:rsid w:val="00950DC7"/>
    <w:rsid w:val="0095730D"/>
    <w:rsid w:val="0096583B"/>
    <w:rsid w:val="00A70FCF"/>
    <w:rsid w:val="00B14E99"/>
    <w:rsid w:val="00B77B4E"/>
    <w:rsid w:val="00B9384B"/>
    <w:rsid w:val="00C03B67"/>
    <w:rsid w:val="00CF1722"/>
    <w:rsid w:val="00D14B8A"/>
    <w:rsid w:val="00D5350A"/>
    <w:rsid w:val="00DB22EB"/>
    <w:rsid w:val="00DF6EBF"/>
    <w:rsid w:val="00E008C9"/>
    <w:rsid w:val="00EB452F"/>
    <w:rsid w:val="00F203D8"/>
    <w:rsid w:val="00FA48C6"/>
    <w:rsid w:val="00FB2142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676D3F0-65EE-4A66-8A97-63C48D9A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58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058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2D0"/>
    <w:pPr>
      <w:ind w:leftChars="-2" w:left="98" w:hangingChars="100" w:hanging="100"/>
      <w:jc w:val="center"/>
    </w:pPr>
  </w:style>
  <w:style w:type="character" w:customStyle="1" w:styleId="a7">
    <w:name w:val="記 (文字)"/>
    <w:basedOn w:val="a0"/>
    <w:link w:val="a6"/>
    <w:uiPriority w:val="99"/>
    <w:locked/>
    <w:rsid w:val="005E12D0"/>
    <w:rPr>
      <w:rFonts w:cs="Times New Roman"/>
    </w:rPr>
  </w:style>
  <w:style w:type="paragraph" w:styleId="a8">
    <w:name w:val="Closing"/>
    <w:basedOn w:val="a"/>
    <w:link w:val="a9"/>
    <w:uiPriority w:val="99"/>
    <w:unhideWhenUsed/>
    <w:rsid w:val="005E12D0"/>
    <w:pPr>
      <w:ind w:hangingChars="100" w:hanging="100"/>
      <w:jc w:val="right"/>
    </w:pPr>
  </w:style>
  <w:style w:type="character" w:customStyle="1" w:styleId="a9">
    <w:name w:val="結語 (文字)"/>
    <w:basedOn w:val="a0"/>
    <w:link w:val="a8"/>
    <w:uiPriority w:val="99"/>
    <w:locked/>
    <w:rsid w:val="005E12D0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D14B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14B8A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4B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14B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69-6052-4F2F-A4A7-58AFC111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denori Suzuki</cp:lastModifiedBy>
  <cp:revision>2</cp:revision>
  <cp:lastPrinted>2015-03-23T00:51:00Z</cp:lastPrinted>
  <dcterms:created xsi:type="dcterms:W3CDTF">2025-09-25T13:24:00Z</dcterms:created>
  <dcterms:modified xsi:type="dcterms:W3CDTF">2025-09-25T13:24:00Z</dcterms:modified>
</cp:coreProperties>
</file>